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9050</wp:posOffset>
            </wp:positionV>
            <wp:extent cx="7562850" cy="106553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55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800</wp:posOffset>
            </wp:positionV>
            <wp:extent cx="7562850" cy="10591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59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7150</wp:posOffset>
            </wp:positionV>
            <wp:extent cx="7562850" cy="10579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579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58750</wp:posOffset>
            </wp:positionV>
            <wp:extent cx="10693400" cy="7245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72453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6838" w:h="11906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8100</wp:posOffset>
            </wp:positionV>
            <wp:extent cx="7562850" cy="10617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1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</wp:posOffset>
            </wp:positionH>
            <wp:positionV relativeFrom="page">
              <wp:posOffset>0</wp:posOffset>
            </wp:positionV>
            <wp:extent cx="73977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775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8900</wp:posOffset>
            </wp:positionV>
            <wp:extent cx="7562850" cy="105156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515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9850</wp:posOffset>
            </wp:positionV>
            <wp:extent cx="10693400" cy="74231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7423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6838" w:h="11906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2050</wp:posOffset>
            </wp:positionH>
            <wp:positionV relativeFrom="page">
              <wp:posOffset>0</wp:posOffset>
            </wp:positionV>
            <wp:extent cx="8362950" cy="7562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62950" cy="75628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6838" w:h="11906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8000</wp:posOffset>
            </wp:positionV>
            <wp:extent cx="7562850" cy="9677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9677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</wp:posOffset>
            </wp:positionH>
            <wp:positionV relativeFrom="page">
              <wp:posOffset>0</wp:posOffset>
            </wp:positionV>
            <wp:extent cx="75374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11906" w:h="16838"/>
      <w:pgMar w:top="240" w:right="240" w:bottom="240" w:left="2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